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76" w:rsidRPr="00EA2C76" w:rsidRDefault="0037670A" w:rsidP="00EA2C76">
      <w:pPr>
        <w:spacing w:before="120" w:after="0"/>
        <w:rPr>
          <w:rFonts w:ascii="Merge" w:hAnsi="Merge"/>
          <w:lang w:val="lt-LT"/>
        </w:rPr>
      </w:pPr>
      <w:r>
        <w:rPr>
          <w:rFonts w:ascii="Merge" w:hAnsi="Merge"/>
          <w:lang w:val="lt-LT"/>
        </w:rPr>
        <w:t>____________________________________________</w:t>
      </w:r>
      <w:r w:rsidR="00876035">
        <w:rPr>
          <w:rFonts w:ascii="Merge" w:hAnsi="Merge"/>
          <w:lang w:val="lt-LT"/>
        </w:rPr>
        <w:t>_____________________________</w:t>
      </w:r>
    </w:p>
    <w:p w:rsidR="00413802" w:rsidRDefault="00413802" w:rsidP="00413802">
      <w:pPr>
        <w:spacing w:after="360"/>
        <w:rPr>
          <w:rFonts w:ascii="Merge" w:hAnsi="Merge"/>
          <w:color w:val="BFBFBF" w:themeColor="background1" w:themeShade="BF"/>
          <w:sz w:val="20"/>
          <w:szCs w:val="20"/>
          <w:lang w:val="lt-LT"/>
        </w:rPr>
      </w:pPr>
      <w:r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                                                (</w:t>
      </w:r>
      <w:r w:rsidR="0037670A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T</w:t>
      </w:r>
      <w:r w:rsidR="002D1D02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ėvų, globėjų, vardas ir</w:t>
      </w:r>
      <w:r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 pavardė)</w:t>
      </w:r>
    </w:p>
    <w:p w:rsidR="0037670A" w:rsidRPr="00413802" w:rsidRDefault="00EA2C76" w:rsidP="00413802">
      <w:pPr>
        <w:spacing w:after="360"/>
        <w:rPr>
          <w:rFonts w:ascii="Merge" w:hAnsi="Merge"/>
          <w:color w:val="BFBFBF" w:themeColor="background1" w:themeShade="BF"/>
          <w:sz w:val="20"/>
          <w:szCs w:val="20"/>
          <w:lang w:val="lt-LT"/>
        </w:rPr>
      </w:pPr>
      <w:r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Adresas</w:t>
      </w:r>
      <w:r w:rsidR="0037670A" w:rsidRPr="00413802">
        <w:rPr>
          <w:rFonts w:ascii="Merge" w:hAnsi="Merge"/>
          <w:color w:val="BFBFBF" w:themeColor="background1" w:themeShade="BF"/>
          <w:lang w:val="lt-LT"/>
        </w:rPr>
        <w:t xml:space="preserve">  </w:t>
      </w:r>
      <w:r w:rsidR="0037670A">
        <w:rPr>
          <w:rFonts w:ascii="Merge" w:hAnsi="Merge"/>
          <w:lang w:val="lt-LT"/>
        </w:rPr>
        <w:t>___________________________________________________________________</w:t>
      </w:r>
      <w:r w:rsidR="00876035">
        <w:rPr>
          <w:rFonts w:ascii="Merge" w:hAnsi="Merge"/>
          <w:lang w:val="lt-LT"/>
        </w:rPr>
        <w:t>______</w:t>
      </w:r>
    </w:p>
    <w:p w:rsidR="00A4639F" w:rsidRDefault="00EA2C76" w:rsidP="00A4639F">
      <w:pPr>
        <w:rPr>
          <w:rFonts w:ascii="Merge" w:hAnsi="Merge"/>
          <w:lang w:val="lt-LT"/>
        </w:rPr>
      </w:pPr>
      <w:r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T</w:t>
      </w:r>
      <w:r w:rsidR="00FF1E72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elefono numeris</w:t>
      </w:r>
      <w:r>
        <w:rPr>
          <w:rFonts w:ascii="Merge" w:hAnsi="Merge"/>
          <w:lang w:val="lt-LT"/>
        </w:rPr>
        <w:t xml:space="preserve"> </w:t>
      </w:r>
      <w:r w:rsidR="0037670A">
        <w:rPr>
          <w:rFonts w:ascii="Merge" w:hAnsi="Merge"/>
          <w:lang w:val="lt-LT"/>
        </w:rPr>
        <w:t>__________________________________________________________________</w:t>
      </w:r>
      <w:r w:rsidR="00876035">
        <w:rPr>
          <w:rFonts w:ascii="Merge" w:hAnsi="Merge"/>
          <w:lang w:val="lt-LT"/>
        </w:rPr>
        <w:t>_______</w:t>
      </w:r>
    </w:p>
    <w:p w:rsidR="0023053A" w:rsidRPr="00EA2C76" w:rsidRDefault="00EA2C76" w:rsidP="0037670A">
      <w:pPr>
        <w:spacing w:before="240"/>
        <w:rPr>
          <w:rFonts w:ascii="Merge" w:hAnsi="Merge"/>
          <w:lang w:val="lt-LT"/>
        </w:rPr>
      </w:pPr>
      <w:r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Elektroninis </w:t>
      </w:r>
      <w:r w:rsidR="0023053A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paštas</w:t>
      </w:r>
      <w:r w:rsidR="0037670A">
        <w:rPr>
          <w:rFonts w:ascii="Merge" w:hAnsi="Merge"/>
          <w:lang w:val="lt-LT"/>
        </w:rPr>
        <w:t xml:space="preserve"> </w:t>
      </w:r>
      <w:r w:rsidR="0037670A">
        <w:rPr>
          <w:rFonts w:ascii="Merge" w:hAnsi="Merge"/>
          <w:sz w:val="12"/>
          <w:szCs w:val="12"/>
          <w:lang w:val="lt-LT"/>
        </w:rPr>
        <w:t>_____________________________________________________________________________________________________________</w:t>
      </w:r>
      <w:r w:rsidR="00876035">
        <w:rPr>
          <w:rFonts w:ascii="Merge" w:hAnsi="Merge"/>
          <w:sz w:val="12"/>
          <w:szCs w:val="12"/>
          <w:lang w:val="lt-LT"/>
        </w:rPr>
        <w:t>_________________________</w:t>
      </w:r>
    </w:p>
    <w:p w:rsidR="00FF1E72" w:rsidRDefault="00FF1E72" w:rsidP="00EA2C76">
      <w:pPr>
        <w:rPr>
          <w:rFonts w:ascii="Merge" w:hAnsi="Merge"/>
          <w:sz w:val="18"/>
          <w:szCs w:val="18"/>
          <w:lang w:val="lt-LT"/>
        </w:rPr>
      </w:pPr>
    </w:p>
    <w:p w:rsidR="00A4639F" w:rsidRDefault="00EA2C76" w:rsidP="00EA2C76">
      <w:pPr>
        <w:rPr>
          <w:rFonts w:ascii="Merge" w:hAnsi="Merge"/>
          <w:sz w:val="24"/>
          <w:szCs w:val="24"/>
          <w:lang w:val="lt-LT"/>
        </w:rPr>
      </w:pPr>
      <w:r w:rsidRPr="0037670A">
        <w:rPr>
          <w:rFonts w:ascii="Merge" w:hAnsi="Merge"/>
          <w:sz w:val="24"/>
          <w:szCs w:val="24"/>
          <w:lang w:val="lt-LT"/>
        </w:rPr>
        <w:t>Vilnia</w:t>
      </w:r>
      <w:r w:rsidR="00357E74">
        <w:rPr>
          <w:rFonts w:ascii="Merge" w:hAnsi="Merge"/>
          <w:sz w:val="24"/>
          <w:szCs w:val="24"/>
          <w:lang w:val="lt-LT"/>
        </w:rPr>
        <w:t>us</w:t>
      </w:r>
      <w:r w:rsidR="002D1D02">
        <w:rPr>
          <w:rFonts w:ascii="Merge" w:hAnsi="Merge"/>
          <w:sz w:val="24"/>
          <w:szCs w:val="24"/>
          <w:lang w:val="lt-LT"/>
        </w:rPr>
        <w:t xml:space="preserve"> </w:t>
      </w:r>
      <w:r w:rsidR="00413802" w:rsidRPr="00413802">
        <w:rPr>
          <w:rFonts w:ascii="Merge" w:hAnsi="Merge"/>
          <w:color w:val="BFBFBF" w:themeColor="background1" w:themeShade="BF"/>
          <w:sz w:val="24"/>
          <w:szCs w:val="24"/>
          <w:lang w:val="lt-LT"/>
        </w:rPr>
        <w:t>(lop</w:t>
      </w:r>
      <w:r w:rsidR="008A407F">
        <w:rPr>
          <w:rFonts w:ascii="Merge" w:hAnsi="Merge"/>
          <w:color w:val="BFBFBF" w:themeColor="background1" w:themeShade="BF"/>
          <w:sz w:val="24"/>
          <w:szCs w:val="24"/>
          <w:lang w:val="lt-LT"/>
        </w:rPr>
        <w:t>šelis-darželis</w:t>
      </w:r>
      <w:r w:rsidR="00413802" w:rsidRPr="00413802">
        <w:rPr>
          <w:rFonts w:ascii="Merge" w:hAnsi="Merge"/>
          <w:color w:val="BFBFBF" w:themeColor="background1" w:themeShade="BF"/>
          <w:sz w:val="24"/>
          <w:szCs w:val="24"/>
          <w:lang w:val="lt-LT"/>
        </w:rPr>
        <w:t>)</w:t>
      </w:r>
      <w:r w:rsidR="00357E74">
        <w:rPr>
          <w:rFonts w:ascii="Merge" w:hAnsi="Merge"/>
          <w:sz w:val="24"/>
          <w:szCs w:val="24"/>
          <w:lang w:val="lt-LT"/>
        </w:rPr>
        <w:t xml:space="preserve"> </w:t>
      </w:r>
      <w:bookmarkStart w:id="0" w:name="_GoBack"/>
      <w:bookmarkEnd w:id="0"/>
      <w:r w:rsidR="008E29EC">
        <w:rPr>
          <w:rFonts w:ascii="Merge" w:hAnsi="Merge"/>
          <w:sz w:val="24"/>
          <w:szCs w:val="24"/>
          <w:lang w:val="lt-LT"/>
        </w:rPr>
        <w:t>.............................................</w:t>
      </w:r>
      <w:r w:rsidR="002D1D02">
        <w:rPr>
          <w:rFonts w:ascii="Merge" w:hAnsi="Merge"/>
          <w:sz w:val="24"/>
          <w:szCs w:val="24"/>
          <w:lang w:val="lt-LT"/>
        </w:rPr>
        <w:t>..............</w:t>
      </w:r>
      <w:r w:rsidR="008A407F">
        <w:rPr>
          <w:rFonts w:ascii="Merge" w:hAnsi="Merge"/>
          <w:sz w:val="24"/>
          <w:szCs w:val="24"/>
          <w:lang w:val="lt-LT"/>
        </w:rPr>
        <w:t>.................................</w:t>
      </w:r>
    </w:p>
    <w:p w:rsidR="00A4639F" w:rsidRDefault="00A4639F" w:rsidP="00EA2C76">
      <w:pPr>
        <w:rPr>
          <w:rFonts w:ascii="Merge" w:hAnsi="Merge"/>
          <w:lang w:val="lt-LT"/>
        </w:rPr>
      </w:pPr>
    </w:p>
    <w:p w:rsidR="00A4639F" w:rsidRPr="0037670A" w:rsidRDefault="00A4639F" w:rsidP="0037670A">
      <w:pPr>
        <w:spacing w:after="0"/>
        <w:jc w:val="center"/>
        <w:rPr>
          <w:rFonts w:ascii="Merge" w:hAnsi="Merge"/>
          <w:b/>
          <w:sz w:val="32"/>
          <w:szCs w:val="32"/>
          <w:lang w:val="lt-LT"/>
        </w:rPr>
      </w:pPr>
      <w:r w:rsidRPr="0037670A">
        <w:rPr>
          <w:rFonts w:ascii="Merge" w:hAnsi="Merge"/>
          <w:b/>
          <w:sz w:val="32"/>
          <w:szCs w:val="32"/>
          <w:lang w:val="lt-LT"/>
        </w:rPr>
        <w:t>PRAŠYMAS</w:t>
      </w:r>
    </w:p>
    <w:p w:rsidR="00A4639F" w:rsidRPr="0037670A" w:rsidRDefault="00413802" w:rsidP="0037670A">
      <w:pPr>
        <w:spacing w:after="240"/>
        <w:jc w:val="center"/>
        <w:rPr>
          <w:rFonts w:ascii="Merge" w:hAnsi="Merge"/>
          <w:b/>
          <w:sz w:val="32"/>
          <w:szCs w:val="32"/>
          <w:lang w:val="lt-LT"/>
        </w:rPr>
      </w:pPr>
      <w:r>
        <w:rPr>
          <w:rFonts w:ascii="Merge" w:hAnsi="Merge"/>
          <w:b/>
          <w:sz w:val="32"/>
          <w:szCs w:val="32"/>
          <w:lang w:val="lt-LT"/>
        </w:rPr>
        <w:t>DĖL PRIĖMIMO Į „</w:t>
      </w:r>
      <w:r w:rsidR="00A4639F" w:rsidRPr="0037670A">
        <w:rPr>
          <w:rFonts w:ascii="Merge" w:hAnsi="Merge"/>
          <w:b/>
          <w:sz w:val="32"/>
          <w:szCs w:val="32"/>
          <w:lang w:val="lt-LT"/>
        </w:rPr>
        <w:t>KERAMIKOS“ BŪRELĮ</w:t>
      </w:r>
    </w:p>
    <w:p w:rsidR="00A4639F" w:rsidRPr="0037670A" w:rsidRDefault="00FF1E72" w:rsidP="0037670A">
      <w:pPr>
        <w:spacing w:after="120"/>
        <w:jc w:val="center"/>
        <w:rPr>
          <w:rFonts w:ascii="Merge" w:hAnsi="Merge"/>
          <w:lang w:val="lt-LT"/>
        </w:rPr>
      </w:pPr>
      <w:r>
        <w:rPr>
          <w:rFonts w:ascii="Merge" w:hAnsi="Merge"/>
          <w:lang w:val="lt-LT"/>
        </w:rPr>
        <w:t>201</w:t>
      </w:r>
      <w:r w:rsidR="008E29EC">
        <w:rPr>
          <w:rFonts w:ascii="Merge" w:hAnsi="Merge"/>
        </w:rPr>
        <w:t>….</w:t>
      </w:r>
      <w:r w:rsidR="00A4639F" w:rsidRPr="0037670A">
        <w:rPr>
          <w:rFonts w:ascii="Merge" w:hAnsi="Merge"/>
          <w:lang w:val="lt-LT"/>
        </w:rPr>
        <w:t xml:space="preserve"> m.</w:t>
      </w:r>
      <w:r w:rsidR="00E42871">
        <w:rPr>
          <w:rFonts w:ascii="Merge" w:hAnsi="Merge"/>
          <w:lang w:val="lt-LT"/>
        </w:rPr>
        <w:t xml:space="preserve"> </w:t>
      </w:r>
      <w:r w:rsidR="0037670A">
        <w:rPr>
          <w:rFonts w:ascii="Merge" w:hAnsi="Merge"/>
          <w:lang w:val="lt-LT"/>
        </w:rPr>
        <w:t>______________________</w:t>
      </w:r>
      <w:r w:rsidR="00A4639F" w:rsidRPr="0037670A">
        <w:rPr>
          <w:rFonts w:ascii="Merge" w:hAnsi="Merge"/>
          <w:lang w:val="lt-LT"/>
        </w:rPr>
        <w:t xml:space="preserve"> mėn.</w:t>
      </w:r>
      <w:r w:rsidR="00E42871">
        <w:rPr>
          <w:rFonts w:ascii="Merge" w:hAnsi="Merge"/>
          <w:lang w:val="lt-LT"/>
        </w:rPr>
        <w:t xml:space="preserve"> </w:t>
      </w:r>
      <w:r w:rsidR="0037670A">
        <w:rPr>
          <w:rFonts w:ascii="Merge" w:hAnsi="Merge"/>
          <w:lang w:val="lt-LT"/>
        </w:rPr>
        <w:t>_______</w:t>
      </w:r>
      <w:r w:rsidR="00A4639F" w:rsidRPr="0037670A">
        <w:rPr>
          <w:rFonts w:ascii="Merge" w:hAnsi="Merge"/>
          <w:lang w:val="lt-LT"/>
        </w:rPr>
        <w:t xml:space="preserve"> d.</w:t>
      </w:r>
    </w:p>
    <w:p w:rsidR="00A4639F" w:rsidRDefault="00A4639F" w:rsidP="00A4639F">
      <w:pPr>
        <w:jc w:val="center"/>
        <w:rPr>
          <w:rFonts w:ascii="Merge" w:hAnsi="Merge"/>
          <w:lang w:val="lt-LT"/>
        </w:rPr>
      </w:pPr>
      <w:r w:rsidRPr="0037670A">
        <w:rPr>
          <w:rFonts w:ascii="Merge" w:hAnsi="Merge"/>
          <w:lang w:val="lt-LT"/>
        </w:rPr>
        <w:t>Vilnius</w:t>
      </w:r>
    </w:p>
    <w:p w:rsidR="00FC7569" w:rsidRPr="0037670A" w:rsidRDefault="00FC7569" w:rsidP="00A4639F">
      <w:pPr>
        <w:jc w:val="center"/>
        <w:rPr>
          <w:rFonts w:ascii="Merge" w:hAnsi="Merge"/>
          <w:lang w:val="lt-LT"/>
        </w:rPr>
      </w:pPr>
    </w:p>
    <w:p w:rsidR="00A4639F" w:rsidRDefault="00A4639F" w:rsidP="00A4639F">
      <w:pPr>
        <w:jc w:val="center"/>
        <w:rPr>
          <w:rFonts w:ascii="Merge" w:hAnsi="Merge"/>
          <w:sz w:val="24"/>
          <w:szCs w:val="24"/>
          <w:lang w:val="lt-LT"/>
        </w:rPr>
      </w:pPr>
    </w:p>
    <w:p w:rsidR="0037670A" w:rsidRDefault="00A4639F" w:rsidP="0037670A">
      <w:pPr>
        <w:rPr>
          <w:rFonts w:ascii="Merge" w:hAnsi="Merge"/>
          <w:lang w:val="lt-LT"/>
        </w:rPr>
      </w:pPr>
      <w:r w:rsidRPr="00A4639F">
        <w:rPr>
          <w:rFonts w:ascii="Merge" w:hAnsi="Merge"/>
          <w:lang w:val="lt-LT"/>
        </w:rPr>
        <w:t>Prašau priimti</w:t>
      </w:r>
      <w:r w:rsidR="00D96400">
        <w:rPr>
          <w:rFonts w:ascii="Merge" w:hAnsi="Merge"/>
          <w:lang w:val="lt-LT"/>
        </w:rPr>
        <w:t xml:space="preserve"> mano sūnų</w:t>
      </w:r>
      <w:r w:rsidR="007F5CF5">
        <w:rPr>
          <w:rFonts w:ascii="Merge" w:hAnsi="Merge"/>
          <w:lang w:val="lt-LT"/>
        </w:rPr>
        <w:t xml:space="preserve"> </w:t>
      </w:r>
      <w:r w:rsidR="00D96400">
        <w:rPr>
          <w:rFonts w:ascii="Merge" w:hAnsi="Merge"/>
          <w:lang w:val="lt-LT"/>
        </w:rPr>
        <w:t>/</w:t>
      </w:r>
      <w:r w:rsidR="007F5CF5">
        <w:rPr>
          <w:rFonts w:ascii="Merge" w:hAnsi="Merge"/>
          <w:lang w:val="lt-LT"/>
        </w:rPr>
        <w:t xml:space="preserve"> </w:t>
      </w:r>
      <w:r w:rsidR="007579BB">
        <w:rPr>
          <w:rFonts w:ascii="Merge" w:hAnsi="Merge"/>
          <w:lang w:val="lt-LT"/>
        </w:rPr>
        <w:t xml:space="preserve">dukrą </w:t>
      </w:r>
      <w:r w:rsidR="00413802">
        <w:rPr>
          <w:rFonts w:ascii="Merge" w:hAnsi="Merge"/>
          <w:lang w:val="lt-LT"/>
        </w:rPr>
        <w:t xml:space="preserve"> </w:t>
      </w:r>
      <w:r w:rsidR="007579BB">
        <w:rPr>
          <w:rFonts w:ascii="Merge" w:hAnsi="Merge"/>
          <w:lang w:val="lt-LT"/>
        </w:rPr>
        <w:t xml:space="preserve">į </w:t>
      </w:r>
      <w:r w:rsidR="00876035">
        <w:rPr>
          <w:rFonts w:ascii="Merge" w:hAnsi="Merge"/>
          <w:lang w:val="lt-LT"/>
        </w:rPr>
        <w:t xml:space="preserve"> </w:t>
      </w:r>
      <w:r w:rsidR="00413802">
        <w:rPr>
          <w:rFonts w:ascii="Merge" w:hAnsi="Merge"/>
          <w:lang w:val="lt-LT"/>
        </w:rPr>
        <w:t>„</w:t>
      </w:r>
      <w:r w:rsidR="009A58DE">
        <w:rPr>
          <w:rFonts w:ascii="Merge" w:hAnsi="Merge"/>
          <w:lang w:val="lt-LT"/>
        </w:rPr>
        <w:t>K</w:t>
      </w:r>
      <w:r>
        <w:rPr>
          <w:rFonts w:ascii="Merge" w:hAnsi="Merge"/>
          <w:lang w:val="lt-LT"/>
        </w:rPr>
        <w:t>eramikos</w:t>
      </w:r>
      <w:r w:rsidR="009A58DE">
        <w:rPr>
          <w:rFonts w:ascii="Merge" w:hAnsi="Merge"/>
          <w:lang w:val="lt-LT"/>
        </w:rPr>
        <w:t xml:space="preserve">“ </w:t>
      </w:r>
      <w:r>
        <w:rPr>
          <w:rFonts w:ascii="Merge" w:hAnsi="Merge"/>
          <w:lang w:val="lt-LT"/>
        </w:rPr>
        <w:t>būrelį</w:t>
      </w:r>
    </w:p>
    <w:p w:rsidR="0037670A" w:rsidRDefault="0037670A" w:rsidP="0037670A">
      <w:pPr>
        <w:spacing w:after="0"/>
        <w:rPr>
          <w:rFonts w:ascii="Merge" w:hAnsi="Merge"/>
          <w:lang w:val="lt-LT"/>
        </w:rPr>
      </w:pPr>
      <w:r>
        <w:rPr>
          <w:rFonts w:ascii="Merge" w:hAnsi="Merge"/>
          <w:lang w:val="lt-LT"/>
        </w:rPr>
        <w:t>_____________________________________________</w:t>
      </w:r>
      <w:r w:rsidR="00876035">
        <w:rPr>
          <w:rFonts w:ascii="Merge" w:hAnsi="Merge"/>
          <w:lang w:val="lt-LT"/>
        </w:rPr>
        <w:t>_____________________________________________________________________________________________________</w:t>
      </w:r>
    </w:p>
    <w:p w:rsidR="00413802" w:rsidRDefault="00FB4FAE" w:rsidP="00413802">
      <w:pPr>
        <w:spacing w:after="0"/>
        <w:jc w:val="center"/>
        <w:rPr>
          <w:rFonts w:ascii="Merge" w:hAnsi="Merge"/>
          <w:color w:val="BFBFBF" w:themeColor="background1" w:themeShade="BF"/>
          <w:lang w:val="lt-LT"/>
        </w:rPr>
      </w:pPr>
      <w:r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(</w:t>
      </w:r>
      <w:r w:rsidR="0037670A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V</w:t>
      </w:r>
      <w:r w:rsidR="002D1D02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aiko: </w:t>
      </w:r>
      <w:r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vardas, pavardė, gimimo </w:t>
      </w:r>
      <w:r w:rsidR="002D1D02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data, amžius, grupės pavadinimas</w:t>
      </w:r>
      <w:r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)</w:t>
      </w:r>
      <w:r w:rsidR="00413802">
        <w:rPr>
          <w:rFonts w:ascii="Merge" w:hAnsi="Merge"/>
          <w:color w:val="BFBFBF" w:themeColor="background1" w:themeShade="BF"/>
          <w:lang w:val="lt-LT"/>
        </w:rPr>
        <w:t xml:space="preserve">   </w:t>
      </w:r>
    </w:p>
    <w:p w:rsidR="00413802" w:rsidRDefault="00413802" w:rsidP="008A407F">
      <w:pPr>
        <w:spacing w:after="0"/>
        <w:jc w:val="center"/>
        <w:rPr>
          <w:rFonts w:ascii="Merge" w:hAnsi="Merge"/>
          <w:color w:val="BFBFBF" w:themeColor="background1" w:themeShade="BF"/>
          <w:lang w:val="lt-LT"/>
        </w:rPr>
      </w:pPr>
      <w:r>
        <w:rPr>
          <w:rFonts w:ascii="Merge" w:hAnsi="Merge"/>
          <w:color w:val="BFBFBF" w:themeColor="background1" w:themeShade="BF"/>
          <w:lang w:val="lt-LT"/>
        </w:rPr>
        <w:t xml:space="preserve"> </w:t>
      </w:r>
      <w:r w:rsidR="00876035">
        <w:rPr>
          <w:rFonts w:ascii="Merge" w:hAnsi="Merge"/>
          <w:lang w:val="lt-LT"/>
        </w:rPr>
        <w:t xml:space="preserve"> </w:t>
      </w:r>
      <w:r w:rsidR="00876035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                                               </w:t>
      </w:r>
      <w:r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                                          </w:t>
      </w:r>
    </w:p>
    <w:p w:rsidR="00413802" w:rsidRPr="00413802" w:rsidRDefault="00413802" w:rsidP="00413802">
      <w:pPr>
        <w:spacing w:after="0"/>
        <w:jc w:val="center"/>
        <w:rPr>
          <w:rFonts w:ascii="Merge" w:hAnsi="Merge"/>
          <w:color w:val="BFBFBF" w:themeColor="background1" w:themeShade="BF"/>
          <w:lang w:val="lt-LT"/>
        </w:rPr>
      </w:pPr>
    </w:p>
    <w:p w:rsidR="00271ABA" w:rsidRDefault="002D1D02" w:rsidP="00271ABA">
      <w:pPr>
        <w:spacing w:after="120"/>
        <w:rPr>
          <w:rFonts w:ascii="Merge" w:hAnsi="Merge"/>
          <w:sz w:val="24"/>
          <w:szCs w:val="24"/>
          <w:lang w:val="lt-LT"/>
        </w:rPr>
      </w:pPr>
      <w:r>
        <w:rPr>
          <w:rFonts w:ascii="Merge" w:hAnsi="Merge"/>
          <w:lang w:val="lt-LT"/>
        </w:rPr>
        <w:t>Užsiėmimo kaina: *</w:t>
      </w:r>
      <w:r w:rsidR="00E75EAB">
        <w:rPr>
          <w:rFonts w:ascii="Merge" w:hAnsi="Merge"/>
        </w:rPr>
        <w:t>4</w:t>
      </w:r>
      <w:r w:rsidR="00F42B86">
        <w:rPr>
          <w:rFonts w:ascii="Merge" w:hAnsi="Merge"/>
        </w:rPr>
        <w:t xml:space="preserve"> </w:t>
      </w:r>
      <w:r w:rsidR="00F42B86" w:rsidRPr="00F42B86">
        <w:rPr>
          <w:rFonts w:ascii="Merge" w:hAnsi="Merge" w:cs="Arial"/>
          <w:i/>
          <w:iCs/>
          <w:color w:val="252525"/>
          <w:shd w:val="clear" w:color="auto" w:fill="FFFFFF"/>
        </w:rPr>
        <w:t>€</w:t>
      </w:r>
      <w:r w:rsidR="00F42B86" w:rsidRPr="00F42B86">
        <w:rPr>
          <w:rFonts w:ascii="Merge" w:hAnsi="Merge"/>
          <w:lang w:val="lt-LT"/>
        </w:rPr>
        <w:t xml:space="preserve"> </w:t>
      </w:r>
      <w:r w:rsidR="0072734E">
        <w:rPr>
          <w:rFonts w:ascii="Merge" w:hAnsi="Merge"/>
          <w:lang w:val="lt-LT"/>
        </w:rPr>
        <w:t>(vienas kartas</w:t>
      </w:r>
      <w:r w:rsidR="009A58DE" w:rsidRPr="00271ABA">
        <w:rPr>
          <w:rFonts w:ascii="Merge" w:hAnsi="Merge"/>
          <w:lang w:val="lt-LT"/>
        </w:rPr>
        <w:t xml:space="preserve">). </w:t>
      </w:r>
      <w:r w:rsidR="00FB4FAE" w:rsidRPr="00271ABA">
        <w:rPr>
          <w:rFonts w:ascii="Merge" w:hAnsi="Merge"/>
          <w:lang w:val="lt-LT"/>
        </w:rPr>
        <w:t>Užsiėmimo trukmė: 30 min</w:t>
      </w:r>
      <w:r w:rsidR="009A58DE" w:rsidRPr="00271ABA">
        <w:rPr>
          <w:rFonts w:ascii="Merge" w:hAnsi="Merge"/>
          <w:lang w:val="lt-LT"/>
        </w:rPr>
        <w:t>učių</w:t>
      </w:r>
      <w:r w:rsidR="00FB4FAE" w:rsidRPr="00271ABA">
        <w:rPr>
          <w:rFonts w:ascii="Merge" w:hAnsi="Merge"/>
          <w:lang w:val="lt-LT"/>
        </w:rPr>
        <w:t>.</w:t>
      </w:r>
      <w:r w:rsidR="009A58DE" w:rsidRPr="00271ABA">
        <w:rPr>
          <w:rFonts w:ascii="Merge" w:hAnsi="Merge"/>
          <w:lang w:val="lt-LT"/>
        </w:rPr>
        <w:t xml:space="preserve"> </w:t>
      </w:r>
      <w:r w:rsidR="009A58DE" w:rsidRPr="00271ABA">
        <w:rPr>
          <w:rFonts w:ascii="Merge" w:hAnsi="Merge"/>
          <w:lang w:val="lt-LT"/>
        </w:rPr>
        <w:tab/>
      </w:r>
    </w:p>
    <w:p w:rsidR="006A432A" w:rsidRDefault="00AD3289" w:rsidP="00271ABA">
      <w:pPr>
        <w:spacing w:after="120"/>
        <w:rPr>
          <w:rFonts w:ascii="Merge" w:hAnsi="Merge"/>
          <w:sz w:val="20"/>
          <w:szCs w:val="20"/>
          <w:lang w:val="lt-LT"/>
        </w:rPr>
      </w:pPr>
      <w:r>
        <w:rPr>
          <w:rFonts w:ascii="Merge" w:hAnsi="Merge"/>
          <w:sz w:val="20"/>
          <w:szCs w:val="20"/>
          <w:lang w:val="lt-LT"/>
        </w:rPr>
        <w:t>*</w:t>
      </w:r>
      <w:r w:rsidR="009A58DE" w:rsidRPr="003B6E23">
        <w:rPr>
          <w:rFonts w:ascii="Merge" w:hAnsi="Merge"/>
          <w:sz w:val="20"/>
          <w:szCs w:val="20"/>
          <w:lang w:val="lt-LT"/>
        </w:rPr>
        <w:t xml:space="preserve">į kainą įeina: molis, degimas, įrankiai, </w:t>
      </w:r>
      <w:r>
        <w:rPr>
          <w:rFonts w:ascii="Merge" w:hAnsi="Merge"/>
          <w:sz w:val="20"/>
          <w:szCs w:val="20"/>
          <w:lang w:val="lt-LT"/>
        </w:rPr>
        <w:t>spec. keramikos dažai, formelės.</w:t>
      </w:r>
    </w:p>
    <w:p w:rsidR="00FF1E72" w:rsidRDefault="00FF1E72" w:rsidP="00271ABA">
      <w:pPr>
        <w:spacing w:after="120"/>
        <w:rPr>
          <w:rFonts w:ascii="Merge" w:hAnsi="Merge"/>
          <w:sz w:val="20"/>
          <w:szCs w:val="20"/>
          <w:lang w:val="lt-LT"/>
        </w:rPr>
      </w:pPr>
    </w:p>
    <w:p w:rsidR="00E33489" w:rsidRPr="00483289" w:rsidRDefault="003C7ED4" w:rsidP="00271ABA">
      <w:pPr>
        <w:spacing w:after="120"/>
        <w:rPr>
          <w:rFonts w:ascii="Merge" w:hAnsi="Merge"/>
          <w:sz w:val="20"/>
          <w:szCs w:val="20"/>
          <w:u w:val="single"/>
          <w:lang w:val="lt-LT"/>
        </w:rPr>
      </w:pPr>
      <w:r w:rsidRPr="00483289">
        <w:rPr>
          <w:rFonts w:ascii="Merge" w:hAnsi="Merge"/>
          <w:sz w:val="20"/>
          <w:szCs w:val="20"/>
          <w:u w:val="single"/>
        </w:rPr>
        <w:t>*</w:t>
      </w:r>
      <w:r w:rsidR="002D1D02" w:rsidRPr="00483289">
        <w:rPr>
          <w:rFonts w:ascii="Merge" w:hAnsi="Merge"/>
          <w:sz w:val="20"/>
          <w:szCs w:val="20"/>
          <w:u w:val="single"/>
          <w:lang w:val="lt-LT"/>
        </w:rPr>
        <w:t>Sąskaitą į elektroninį paštą gausite visada po paskutinės mėnesio pamokėlės.</w:t>
      </w:r>
      <w:r w:rsidR="007F5CF5" w:rsidRPr="00483289">
        <w:rPr>
          <w:rFonts w:ascii="Merge" w:hAnsi="Merge"/>
          <w:sz w:val="20"/>
          <w:szCs w:val="20"/>
          <w:u w:val="single"/>
          <w:lang w:val="lt-LT"/>
        </w:rPr>
        <w:t xml:space="preserve"> Apmokėti </w:t>
      </w:r>
      <w:r w:rsidR="008A407F">
        <w:rPr>
          <w:rFonts w:ascii="Merge" w:hAnsi="Merge"/>
          <w:sz w:val="20"/>
          <w:szCs w:val="20"/>
          <w:u w:val="single"/>
          <w:lang w:val="lt-LT"/>
        </w:rPr>
        <w:t xml:space="preserve">sąskaitą </w:t>
      </w:r>
      <w:r w:rsidR="007F5CF5" w:rsidRPr="00483289">
        <w:rPr>
          <w:rFonts w:ascii="Merge" w:hAnsi="Merge"/>
          <w:sz w:val="20"/>
          <w:szCs w:val="20"/>
          <w:u w:val="single"/>
          <w:lang w:val="lt-LT"/>
        </w:rPr>
        <w:t>prašome per savaitę.</w:t>
      </w:r>
    </w:p>
    <w:p w:rsidR="00876035" w:rsidRDefault="00876035" w:rsidP="002F1FA8">
      <w:pPr>
        <w:spacing w:after="0"/>
        <w:rPr>
          <w:rFonts w:ascii="Merge" w:hAnsi="Merge"/>
          <w:sz w:val="24"/>
          <w:szCs w:val="24"/>
          <w:lang w:val="lt-LT"/>
        </w:rPr>
      </w:pPr>
    </w:p>
    <w:p w:rsidR="00FB4FAE" w:rsidRPr="002F1FA8" w:rsidRDefault="00876035" w:rsidP="002F1FA8">
      <w:pPr>
        <w:spacing w:after="0"/>
        <w:rPr>
          <w:rFonts w:ascii="Merge" w:hAnsi="Merge"/>
          <w:sz w:val="24"/>
          <w:szCs w:val="24"/>
          <w:lang w:val="lt-LT"/>
        </w:rPr>
      </w:pPr>
      <w:r>
        <w:rPr>
          <w:rFonts w:ascii="Merge" w:hAnsi="Merge"/>
          <w:sz w:val="24"/>
          <w:szCs w:val="24"/>
          <w:lang w:val="lt-LT"/>
        </w:rPr>
        <w:t>___</w:t>
      </w:r>
      <w:r w:rsidR="003A3FDE">
        <w:rPr>
          <w:rFonts w:ascii="Merge" w:hAnsi="Merge"/>
          <w:sz w:val="24"/>
          <w:szCs w:val="24"/>
          <w:lang w:val="lt-LT"/>
        </w:rPr>
        <w:t>_________________________</w:t>
      </w:r>
      <w:r>
        <w:rPr>
          <w:rFonts w:ascii="Merge" w:hAnsi="Merge"/>
          <w:sz w:val="24"/>
          <w:szCs w:val="24"/>
          <w:lang w:val="lt-LT"/>
        </w:rPr>
        <w:t>____</w:t>
      </w:r>
      <w:r w:rsidR="00FB4FAE">
        <w:rPr>
          <w:rFonts w:ascii="Merge" w:hAnsi="Merge"/>
          <w:sz w:val="24"/>
          <w:szCs w:val="24"/>
          <w:lang w:val="lt-LT"/>
        </w:rPr>
        <w:tab/>
      </w:r>
      <w:r w:rsidR="00FB4FAE">
        <w:rPr>
          <w:rFonts w:ascii="Merge" w:hAnsi="Merge"/>
          <w:sz w:val="24"/>
          <w:szCs w:val="24"/>
          <w:lang w:val="lt-LT"/>
        </w:rPr>
        <w:tab/>
      </w:r>
      <w:r>
        <w:rPr>
          <w:rFonts w:ascii="Merge" w:hAnsi="Merge"/>
          <w:sz w:val="24"/>
          <w:szCs w:val="24"/>
          <w:lang w:val="lt-LT"/>
        </w:rPr>
        <w:t>_____________________________</w:t>
      </w:r>
      <w:r w:rsidR="002F1FA8">
        <w:rPr>
          <w:rFonts w:ascii="Merge" w:hAnsi="Merge"/>
          <w:sz w:val="24"/>
          <w:szCs w:val="24"/>
          <w:lang w:val="lt-LT"/>
        </w:rPr>
        <w:tab/>
      </w:r>
      <w:r w:rsidR="00FB4FAE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(Parašas)</w:t>
      </w:r>
      <w:r w:rsidR="002F1FA8">
        <w:rPr>
          <w:rFonts w:ascii="Merge" w:hAnsi="Merge"/>
          <w:sz w:val="20"/>
          <w:szCs w:val="20"/>
          <w:lang w:val="lt-LT"/>
        </w:rPr>
        <w:tab/>
      </w:r>
      <w:r w:rsidR="002F1FA8">
        <w:rPr>
          <w:rFonts w:ascii="Merge" w:hAnsi="Merge"/>
          <w:sz w:val="20"/>
          <w:szCs w:val="20"/>
          <w:lang w:val="lt-LT"/>
        </w:rPr>
        <w:tab/>
      </w:r>
      <w:r w:rsidR="002F1FA8">
        <w:rPr>
          <w:rFonts w:ascii="Merge" w:hAnsi="Merge"/>
          <w:sz w:val="20"/>
          <w:szCs w:val="20"/>
          <w:lang w:val="lt-LT"/>
        </w:rPr>
        <w:tab/>
      </w:r>
      <w:r w:rsidR="002F1FA8">
        <w:rPr>
          <w:rFonts w:ascii="Merge" w:hAnsi="Merge"/>
          <w:sz w:val="20"/>
          <w:szCs w:val="20"/>
          <w:lang w:val="lt-LT"/>
        </w:rPr>
        <w:tab/>
      </w:r>
      <w:r w:rsidR="002F1FA8">
        <w:rPr>
          <w:rFonts w:ascii="Merge" w:hAnsi="Merge"/>
          <w:sz w:val="20"/>
          <w:szCs w:val="20"/>
          <w:lang w:val="lt-LT"/>
        </w:rPr>
        <w:tab/>
      </w:r>
      <w:r w:rsidR="0001348D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 xml:space="preserve">     </w:t>
      </w:r>
      <w:r w:rsidR="002F1FA8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(</w:t>
      </w:r>
      <w:r w:rsidR="0001348D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Vardas, p</w:t>
      </w:r>
      <w:r w:rsidR="002F1FA8" w:rsidRPr="00413802">
        <w:rPr>
          <w:rFonts w:ascii="Merge" w:hAnsi="Merge"/>
          <w:color w:val="BFBFBF" w:themeColor="background1" w:themeShade="BF"/>
          <w:sz w:val="20"/>
          <w:szCs w:val="20"/>
          <w:lang w:val="lt-LT"/>
        </w:rPr>
        <w:t>avardė)</w:t>
      </w:r>
    </w:p>
    <w:sectPr w:rsidR="00FB4FAE" w:rsidRPr="002F1FA8" w:rsidSect="00B377BA">
      <w:headerReference w:type="default" r:id="rId7"/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CA" w:rsidRDefault="00656CCA" w:rsidP="0023053A">
      <w:pPr>
        <w:spacing w:after="0" w:line="240" w:lineRule="auto"/>
      </w:pPr>
      <w:r>
        <w:separator/>
      </w:r>
    </w:p>
  </w:endnote>
  <w:endnote w:type="continuationSeparator" w:id="0">
    <w:p w:rsidR="00656CCA" w:rsidRDefault="00656CCA" w:rsidP="002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1" w:fontKey="{CEDE5279-6D6F-4223-B14F-E6D65B721014}"/>
    <w:embedBold r:id="rId2" w:fontKey="{D37B36AD-14EA-4234-92E4-B29DDCB71AC9}"/>
    <w:embedItalic r:id="rId3" w:fontKey="{1DF0CBB1-4F2C-40BC-A743-28DF15EE78D7}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4" w:fontKey="{00EA54C5-D3C5-4C1F-A8E0-7ED90F7B1D55}"/>
  </w:font>
  <w:font w:name="Merge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  <w:embedRegular r:id="rId5" w:fontKey="{791206CF-1AF5-41DE-822B-492A5A176946}"/>
    <w:embedBold r:id="rId6" w:fontKey="{0489AB7C-2235-43A1-8EA7-8BB1E622C50F}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  <w:embedRegular r:id="rId7" w:fontKey="{B6D5483B-3271-4AE0-B5C4-26621BE920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2" w:rsidRDefault="00FF1E72" w:rsidP="003E160E">
    <w:pPr>
      <w:pStyle w:val="Footer"/>
      <w:jc w:val="right"/>
      <w:rPr>
        <w:color w:val="7F7F7F" w:themeColor="text1" w:themeTint="80"/>
        <w:sz w:val="18"/>
        <w:szCs w:val="18"/>
        <w:lang w:val="lt-LT"/>
      </w:rPr>
    </w:pPr>
  </w:p>
  <w:p w:rsidR="00FF1E72" w:rsidRDefault="00FF1E72" w:rsidP="003E160E">
    <w:pPr>
      <w:pStyle w:val="Footer"/>
      <w:jc w:val="right"/>
      <w:rPr>
        <w:color w:val="7F7F7F" w:themeColor="text1" w:themeTint="80"/>
        <w:sz w:val="18"/>
        <w:szCs w:val="18"/>
        <w:lang w:val="lt-LT"/>
      </w:rPr>
    </w:pPr>
    <w:r>
      <w:rPr>
        <w:color w:val="7F7F7F" w:themeColor="text1" w:themeTint="80"/>
        <w:sz w:val="18"/>
        <w:szCs w:val="18"/>
        <w:lang w:val="lt-LT"/>
      </w:rPr>
      <w:t>Keramikos mokytoja</w:t>
    </w:r>
  </w:p>
  <w:p w:rsidR="007C4353" w:rsidRPr="00876035" w:rsidRDefault="00876035" w:rsidP="003E160E">
    <w:pPr>
      <w:pStyle w:val="Footer"/>
      <w:jc w:val="right"/>
      <w:rPr>
        <w:color w:val="7F7F7F" w:themeColor="text1" w:themeTint="80"/>
        <w:sz w:val="18"/>
        <w:szCs w:val="18"/>
        <w:lang w:val="lt-LT"/>
      </w:rPr>
    </w:pPr>
    <w:r w:rsidRPr="00876035">
      <w:rPr>
        <w:color w:val="7F7F7F" w:themeColor="text1" w:themeTint="80"/>
        <w:sz w:val="18"/>
        <w:szCs w:val="18"/>
        <w:lang w:val="lt-LT"/>
      </w:rPr>
      <w:t>Goda Daugirdaitė</w:t>
    </w:r>
  </w:p>
  <w:p w:rsidR="007C4353" w:rsidRPr="00876035" w:rsidRDefault="00876035" w:rsidP="003E160E">
    <w:pPr>
      <w:pStyle w:val="Footer"/>
      <w:jc w:val="right"/>
      <w:rPr>
        <w:color w:val="7F7F7F" w:themeColor="text1" w:themeTint="80"/>
        <w:sz w:val="18"/>
        <w:szCs w:val="18"/>
      </w:rPr>
    </w:pPr>
    <w:r w:rsidRPr="00876035">
      <w:rPr>
        <w:color w:val="7F7F7F" w:themeColor="text1" w:themeTint="80"/>
        <w:sz w:val="18"/>
        <w:szCs w:val="18"/>
        <w:lang w:val="lt-LT"/>
      </w:rPr>
      <w:t xml:space="preserve">+370 </w:t>
    </w:r>
    <w:r w:rsidRPr="00876035">
      <w:rPr>
        <w:color w:val="7F7F7F" w:themeColor="text1" w:themeTint="80"/>
        <w:sz w:val="18"/>
        <w:szCs w:val="18"/>
      </w:rPr>
      <w:t>652 976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CA" w:rsidRDefault="00656CCA" w:rsidP="0023053A">
      <w:pPr>
        <w:spacing w:after="0" w:line="240" w:lineRule="auto"/>
      </w:pPr>
      <w:r>
        <w:separator/>
      </w:r>
    </w:p>
  </w:footnote>
  <w:footnote w:type="continuationSeparator" w:id="0">
    <w:p w:rsidR="00656CCA" w:rsidRDefault="00656CCA" w:rsidP="002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53" w:rsidRPr="00876035" w:rsidRDefault="00453A12" w:rsidP="00876035">
    <w:pPr>
      <w:pStyle w:val="Header"/>
      <w:rPr>
        <w:rFonts w:ascii="Chiller" w:hAnsi="Chiller"/>
        <w:b/>
        <w:color w:val="A6A6A6" w:themeColor="background1" w:themeShade="A6"/>
        <w:sz w:val="36"/>
        <w:szCs w:val="36"/>
      </w:rPr>
    </w:pPr>
    <w:r>
      <w:rPr>
        <w:rFonts w:ascii="Chiller" w:hAnsi="Chiller"/>
        <w:noProof/>
        <w:color w:val="A6A6A6" w:themeColor="background1" w:themeShade="A6"/>
        <w:sz w:val="36"/>
        <w:szCs w:val="36"/>
        <w:lang w:eastAsia="lt-LT"/>
      </w:rPr>
      <w:t xml:space="preserve">  </w:t>
    </w:r>
    <w:r w:rsidR="00876035" w:rsidRPr="00876035">
      <w:rPr>
        <w:rFonts w:ascii="Chiller" w:hAnsi="Chiller"/>
        <w:noProof/>
        <w:color w:val="A6A6A6" w:themeColor="background1" w:themeShade="A6"/>
        <w:sz w:val="36"/>
        <w:szCs w:val="36"/>
        <w:lang w:eastAsia="lt-LT"/>
      </w:rPr>
      <w:t xml:space="preserve">                                                </w:t>
    </w:r>
    <w:r>
      <w:rPr>
        <w:rFonts w:ascii="Chiller" w:hAnsi="Chiller"/>
        <w:noProof/>
        <w:color w:val="A6A6A6" w:themeColor="background1" w:themeShade="A6"/>
        <w:sz w:val="36"/>
        <w:szCs w:val="36"/>
        <w:lang w:eastAsia="lt-LT"/>
      </w:rPr>
      <w:t xml:space="preserve">                         </w:t>
    </w:r>
    <w:r w:rsidR="00AB490B">
      <w:rPr>
        <w:rFonts w:ascii="Chiller" w:hAnsi="Chiller"/>
        <w:noProof/>
        <w:color w:val="A6A6A6" w:themeColor="background1" w:themeShade="A6"/>
        <w:sz w:val="36"/>
        <w:szCs w:val="36"/>
        <w:lang w:val="lt-LT" w:eastAsia="lt-LT"/>
      </w:rPr>
      <w:drawing>
        <wp:inline distT="0" distB="0" distL="0" distR="0">
          <wp:extent cx="904875" cy="60373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374" cy="608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3053A"/>
    <w:rsid w:val="0001348D"/>
    <w:rsid w:val="00032B71"/>
    <w:rsid w:val="000415C1"/>
    <w:rsid w:val="000F06EB"/>
    <w:rsid w:val="00102859"/>
    <w:rsid w:val="00103970"/>
    <w:rsid w:val="00112A1E"/>
    <w:rsid w:val="001229CD"/>
    <w:rsid w:val="001534CC"/>
    <w:rsid w:val="00202CA5"/>
    <w:rsid w:val="0023053A"/>
    <w:rsid w:val="00232D8C"/>
    <w:rsid w:val="00271ABA"/>
    <w:rsid w:val="00276CD5"/>
    <w:rsid w:val="002C6987"/>
    <w:rsid w:val="002C6F31"/>
    <w:rsid w:val="002D1D02"/>
    <w:rsid w:val="002D2FD4"/>
    <w:rsid w:val="002F1FA8"/>
    <w:rsid w:val="00357E74"/>
    <w:rsid w:val="0037670A"/>
    <w:rsid w:val="003A3FDE"/>
    <w:rsid w:val="003A7EDA"/>
    <w:rsid w:val="003B6E23"/>
    <w:rsid w:val="003C7ED4"/>
    <w:rsid w:val="003E160E"/>
    <w:rsid w:val="00413802"/>
    <w:rsid w:val="00453A12"/>
    <w:rsid w:val="00483289"/>
    <w:rsid w:val="0049046E"/>
    <w:rsid w:val="00512CE0"/>
    <w:rsid w:val="00530937"/>
    <w:rsid w:val="005878B7"/>
    <w:rsid w:val="005F19AB"/>
    <w:rsid w:val="00626881"/>
    <w:rsid w:val="00634654"/>
    <w:rsid w:val="0064236B"/>
    <w:rsid w:val="00656CCA"/>
    <w:rsid w:val="00675C00"/>
    <w:rsid w:val="006A432A"/>
    <w:rsid w:val="006D6319"/>
    <w:rsid w:val="007179EF"/>
    <w:rsid w:val="0072734E"/>
    <w:rsid w:val="007579BB"/>
    <w:rsid w:val="007818C0"/>
    <w:rsid w:val="007B4FA9"/>
    <w:rsid w:val="007C231C"/>
    <w:rsid w:val="007C4353"/>
    <w:rsid w:val="007F5CF5"/>
    <w:rsid w:val="00836CBB"/>
    <w:rsid w:val="00860DFB"/>
    <w:rsid w:val="00876035"/>
    <w:rsid w:val="008A407F"/>
    <w:rsid w:val="008B5FF3"/>
    <w:rsid w:val="008E29EC"/>
    <w:rsid w:val="00921050"/>
    <w:rsid w:val="009A58DE"/>
    <w:rsid w:val="00A4639F"/>
    <w:rsid w:val="00AB28A8"/>
    <w:rsid w:val="00AB490B"/>
    <w:rsid w:val="00AB6FFD"/>
    <w:rsid w:val="00AD3289"/>
    <w:rsid w:val="00B377BA"/>
    <w:rsid w:val="00B417C8"/>
    <w:rsid w:val="00BA790C"/>
    <w:rsid w:val="00C02F1D"/>
    <w:rsid w:val="00C47642"/>
    <w:rsid w:val="00C84348"/>
    <w:rsid w:val="00D96400"/>
    <w:rsid w:val="00E15B88"/>
    <w:rsid w:val="00E33489"/>
    <w:rsid w:val="00E42871"/>
    <w:rsid w:val="00E75EAB"/>
    <w:rsid w:val="00E8200A"/>
    <w:rsid w:val="00EA2C76"/>
    <w:rsid w:val="00EC0FF5"/>
    <w:rsid w:val="00F0512D"/>
    <w:rsid w:val="00F42748"/>
    <w:rsid w:val="00F42B86"/>
    <w:rsid w:val="00F7044A"/>
    <w:rsid w:val="00FB4FAE"/>
    <w:rsid w:val="00FC7569"/>
    <w:rsid w:val="00FE68E9"/>
    <w:rsid w:val="00FF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3A"/>
  </w:style>
  <w:style w:type="paragraph" w:styleId="Footer">
    <w:name w:val="footer"/>
    <w:basedOn w:val="Normal"/>
    <w:link w:val="FooterChar"/>
    <w:uiPriority w:val="99"/>
    <w:unhideWhenUsed/>
    <w:rsid w:val="0023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3A"/>
  </w:style>
  <w:style w:type="paragraph" w:styleId="Footer">
    <w:name w:val="footer"/>
    <w:basedOn w:val="Normal"/>
    <w:link w:val="FooterChar"/>
    <w:uiPriority w:val="99"/>
    <w:unhideWhenUsed/>
    <w:rsid w:val="0023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AB6F-4E36-410B-A917-1546588C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gusis</dc:creator>
  <cp:lastModifiedBy>Goda</cp:lastModifiedBy>
  <cp:revision>44</cp:revision>
  <cp:lastPrinted>2013-09-15T12:31:00Z</cp:lastPrinted>
  <dcterms:created xsi:type="dcterms:W3CDTF">2013-09-15T10:59:00Z</dcterms:created>
  <dcterms:modified xsi:type="dcterms:W3CDTF">2017-09-06T09:08:00Z</dcterms:modified>
</cp:coreProperties>
</file>